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D4D" w:rsidRPr="00EC16DC" w:rsidRDefault="00F43D4D" w:rsidP="00F43D4D">
      <w:pPr>
        <w:jc w:val="center"/>
        <w:rPr>
          <w:sz w:val="28"/>
          <w:szCs w:val="28"/>
        </w:rPr>
      </w:pPr>
      <w:r w:rsidRPr="00EC16DC">
        <w:rPr>
          <w:rFonts w:hint="eastAsia"/>
          <w:sz w:val="28"/>
          <w:szCs w:val="28"/>
        </w:rPr>
        <w:t>暴力団排除に関する誓約書</w:t>
      </w:r>
    </w:p>
    <w:p w:rsidR="00F43D4D" w:rsidRDefault="00F43D4D" w:rsidP="00F43D4D"/>
    <w:p w:rsidR="00F43D4D" w:rsidRPr="00F43D4D" w:rsidRDefault="00F43D4D" w:rsidP="00F43D4D">
      <w:pPr>
        <w:rPr>
          <w:szCs w:val="20"/>
        </w:rPr>
      </w:pPr>
      <w:r w:rsidRPr="00F43D4D">
        <w:rPr>
          <w:rFonts w:hint="eastAsia"/>
          <w:szCs w:val="20"/>
        </w:rPr>
        <w:t xml:space="preserve">　私は，曽於市が曽於市暴力団排除条例（平成</w:t>
      </w:r>
      <w:r w:rsidRPr="00F43D4D">
        <w:rPr>
          <w:szCs w:val="20"/>
        </w:rPr>
        <w:t>24年</w:t>
      </w:r>
      <w:r w:rsidR="00592322">
        <w:rPr>
          <w:rFonts w:hint="eastAsia"/>
          <w:szCs w:val="20"/>
        </w:rPr>
        <w:t>9</w:t>
      </w:r>
      <w:r w:rsidRPr="00F43D4D">
        <w:rPr>
          <w:szCs w:val="20"/>
        </w:rPr>
        <w:t>月25日条例第19号</w:t>
      </w:r>
      <w:r w:rsidRPr="00F43D4D">
        <w:rPr>
          <w:rFonts w:hint="eastAsia"/>
          <w:szCs w:val="20"/>
        </w:rPr>
        <w:t>）（以下「条例」という。）に基づき，曽於市が締結する契約により暴力団を利することとならないよう，暴力団，暴力団員又は暴力団若しくは暴力団員と社会的に避難されるべき関係を有する者を契約から排除していることを認識したうえで，下記の事項について誓約いたします。</w:t>
      </w:r>
    </w:p>
    <w:p w:rsidR="00F43D4D" w:rsidRPr="00F43D4D" w:rsidRDefault="00F43D4D" w:rsidP="00F43D4D">
      <w:pPr>
        <w:rPr>
          <w:szCs w:val="20"/>
        </w:rPr>
      </w:pPr>
    </w:p>
    <w:p w:rsidR="00F43D4D" w:rsidRPr="00F43D4D" w:rsidRDefault="00F43D4D" w:rsidP="00F43D4D">
      <w:pPr>
        <w:pStyle w:val="a3"/>
        <w:rPr>
          <w:szCs w:val="20"/>
        </w:rPr>
      </w:pPr>
      <w:r w:rsidRPr="00F43D4D">
        <w:rPr>
          <w:rFonts w:hint="eastAsia"/>
          <w:szCs w:val="20"/>
        </w:rPr>
        <w:t>記</w:t>
      </w:r>
    </w:p>
    <w:p w:rsidR="00F43D4D" w:rsidRPr="00F43D4D" w:rsidRDefault="00F43D4D" w:rsidP="00F43D4D">
      <w:pPr>
        <w:rPr>
          <w:szCs w:val="20"/>
        </w:rPr>
      </w:pPr>
    </w:p>
    <w:p w:rsidR="00F43D4D" w:rsidRPr="00F43D4D" w:rsidRDefault="00F43D4D" w:rsidP="00F16555">
      <w:pPr>
        <w:ind w:left="166" w:hangingChars="71" w:hanging="166"/>
        <w:rPr>
          <w:szCs w:val="20"/>
        </w:rPr>
      </w:pPr>
      <w:r w:rsidRPr="00F43D4D">
        <w:rPr>
          <w:rFonts w:hint="eastAsia"/>
          <w:szCs w:val="20"/>
        </w:rPr>
        <w:t>１　自己（契約締結権限を有する個人，法人及び権利能力なき社団（以下「法人格を持たない団体」という。）をいう。</w:t>
      </w:r>
      <w:proofErr w:type="gramStart"/>
      <w:r w:rsidRPr="00F43D4D">
        <w:rPr>
          <w:rFonts w:hint="eastAsia"/>
          <w:szCs w:val="20"/>
        </w:rPr>
        <w:t>)又は役員等</w:t>
      </w:r>
      <w:proofErr w:type="gramEnd"/>
      <w:r w:rsidRPr="00F43D4D">
        <w:rPr>
          <w:rFonts w:hint="eastAsia"/>
          <w:szCs w:val="20"/>
        </w:rPr>
        <w:t>（法人にあっては役員（非常勤の者を含む。），支配人又は支店若しくは営業所（常時契約に関する業務を行う事務所をいう。）の代表者を，法人格を持たない団体にあっては法人の役員と同等の責任を有する者を，個人にあってはその者をいう。）が，次のいずれにも該当する者ではありません。</w:t>
      </w:r>
    </w:p>
    <w:p w:rsidR="00F43D4D" w:rsidRPr="00F43D4D" w:rsidRDefault="00F43D4D" w:rsidP="00F16555">
      <w:pPr>
        <w:ind w:leftChars="71" w:left="166"/>
        <w:rPr>
          <w:szCs w:val="20"/>
        </w:rPr>
      </w:pPr>
      <w:r w:rsidRPr="00F43D4D">
        <w:rPr>
          <w:rFonts w:hint="eastAsia"/>
          <w:szCs w:val="20"/>
        </w:rPr>
        <w:t>（１）　暴力団（条例第２条第１号に規定する暴力団をいう。以下同じ。）</w:t>
      </w:r>
    </w:p>
    <w:p w:rsidR="00F43D4D" w:rsidRPr="00F43D4D" w:rsidRDefault="00F43D4D" w:rsidP="00F16555">
      <w:pPr>
        <w:ind w:leftChars="71" w:left="166"/>
        <w:rPr>
          <w:szCs w:val="20"/>
        </w:rPr>
      </w:pPr>
      <w:r w:rsidRPr="00F43D4D">
        <w:rPr>
          <w:rFonts w:hint="eastAsia"/>
          <w:szCs w:val="20"/>
        </w:rPr>
        <w:t>（２）　暴力団員（条例第２条第２号に規定する暴力団員をいう。以下同じ。）</w:t>
      </w:r>
    </w:p>
    <w:p w:rsidR="00F43D4D" w:rsidRPr="00F43D4D" w:rsidRDefault="00F43D4D" w:rsidP="00F16555">
      <w:pPr>
        <w:ind w:leftChars="71" w:left="166"/>
        <w:rPr>
          <w:szCs w:val="20"/>
        </w:rPr>
      </w:pPr>
      <w:r w:rsidRPr="00F43D4D">
        <w:rPr>
          <w:rFonts w:hint="eastAsia"/>
          <w:szCs w:val="20"/>
        </w:rPr>
        <w:t>（３）　暴力団又は暴力団員が経営に実質的に関与している者</w:t>
      </w:r>
    </w:p>
    <w:p w:rsidR="00F43D4D" w:rsidRPr="00F43D4D" w:rsidRDefault="00F43D4D" w:rsidP="00F16555">
      <w:pPr>
        <w:ind w:leftChars="70" w:left="826" w:hangingChars="283" w:hanging="662"/>
        <w:rPr>
          <w:szCs w:val="20"/>
        </w:rPr>
      </w:pPr>
      <w:r w:rsidRPr="00F43D4D">
        <w:rPr>
          <w:rFonts w:hint="eastAsia"/>
          <w:szCs w:val="20"/>
        </w:rPr>
        <w:t>（４）　自己若しくは第三者の不正の利益を図る目的で，又は第三者に損害を加える目的で，暴力団又は暴力団員を利用している者</w:t>
      </w:r>
    </w:p>
    <w:p w:rsidR="00F43D4D" w:rsidRPr="00F43D4D" w:rsidRDefault="00F43D4D" w:rsidP="00F16555">
      <w:pPr>
        <w:ind w:leftChars="71" w:left="828" w:hangingChars="283" w:hanging="662"/>
        <w:rPr>
          <w:szCs w:val="20"/>
        </w:rPr>
      </w:pPr>
      <w:r w:rsidRPr="00F43D4D">
        <w:rPr>
          <w:rFonts w:hint="eastAsia"/>
          <w:szCs w:val="20"/>
        </w:rPr>
        <w:t>（５）　暴力団又は暴力団員に対して資金等を提供し，又は便宜を供与する等直接的若しくは積極的に暴力団の維持及び運営に協力し，又は関与している者</w:t>
      </w:r>
    </w:p>
    <w:p w:rsidR="00F43D4D" w:rsidRPr="00F43D4D" w:rsidRDefault="00F43D4D" w:rsidP="00F16555">
      <w:pPr>
        <w:ind w:leftChars="71" w:left="166"/>
        <w:rPr>
          <w:szCs w:val="20"/>
        </w:rPr>
      </w:pPr>
      <w:r w:rsidRPr="00F43D4D">
        <w:rPr>
          <w:rFonts w:hint="eastAsia"/>
          <w:szCs w:val="20"/>
        </w:rPr>
        <w:t>（６）　暴力団員であることを知りながらその者を雇用又は使用している者</w:t>
      </w:r>
    </w:p>
    <w:p w:rsidR="00F43D4D" w:rsidRPr="00F43D4D" w:rsidRDefault="00F43D4D" w:rsidP="00F16555">
      <w:pPr>
        <w:ind w:leftChars="71" w:left="828" w:hangingChars="283" w:hanging="662"/>
        <w:rPr>
          <w:szCs w:val="20"/>
        </w:rPr>
      </w:pPr>
      <w:r w:rsidRPr="00F43D4D">
        <w:rPr>
          <w:rFonts w:hint="eastAsia"/>
          <w:szCs w:val="20"/>
        </w:rPr>
        <w:t>（７）　（４）から（６）までに掲げる場合のほか，暴力団又は暴力団員と社会的に非難されるべき関係を有している者</w:t>
      </w:r>
    </w:p>
    <w:p w:rsidR="00F43D4D" w:rsidRPr="00F43D4D" w:rsidRDefault="00F43D4D" w:rsidP="00F16555">
      <w:pPr>
        <w:ind w:left="302" w:hangingChars="129" w:hanging="302"/>
        <w:rPr>
          <w:szCs w:val="20"/>
        </w:rPr>
      </w:pPr>
      <w:r w:rsidRPr="00F43D4D">
        <w:rPr>
          <w:rFonts w:hint="eastAsia"/>
          <w:szCs w:val="20"/>
        </w:rPr>
        <w:t>２　上記１の（１）から（７）までのいずれかに該当する者を，下請契約又は資材，原材料の購入契約その他の契約の相手方としません。</w:t>
      </w:r>
    </w:p>
    <w:p w:rsidR="00F43D4D" w:rsidRPr="00F43D4D" w:rsidRDefault="00F43D4D" w:rsidP="00F16555">
      <w:pPr>
        <w:ind w:left="302" w:hangingChars="129" w:hanging="302"/>
        <w:rPr>
          <w:szCs w:val="20"/>
        </w:rPr>
      </w:pPr>
      <w:r w:rsidRPr="00F43D4D">
        <w:rPr>
          <w:rFonts w:hint="eastAsia"/>
          <w:szCs w:val="20"/>
        </w:rPr>
        <w:t>３　下請人等が上記１の（１）から（７）までのいずれかに該当すると判明し，曽於市から下請契約等の解除を求められたときは，解除の求めに応じます。</w:t>
      </w:r>
    </w:p>
    <w:p w:rsidR="00F43D4D" w:rsidRPr="00F43D4D" w:rsidRDefault="00F43D4D" w:rsidP="00F16555">
      <w:pPr>
        <w:ind w:left="302" w:hangingChars="129" w:hanging="302"/>
        <w:rPr>
          <w:szCs w:val="20"/>
        </w:rPr>
      </w:pPr>
      <w:r w:rsidRPr="00F43D4D">
        <w:rPr>
          <w:rFonts w:hint="eastAsia"/>
          <w:szCs w:val="20"/>
        </w:rPr>
        <w:t>４　上記１の（１）から（７）までのいずれかに該当するか否かの確認のため，役員名簿等の提出を求められたときは，速やかに提出します。また，調査及び確認のため，曽於市が曽於警察署に照会することについて同意します。</w:t>
      </w:r>
    </w:p>
    <w:p w:rsidR="00F43D4D" w:rsidRPr="00F43D4D" w:rsidRDefault="00F43D4D" w:rsidP="00F16555">
      <w:pPr>
        <w:ind w:left="302" w:hangingChars="129" w:hanging="302"/>
        <w:rPr>
          <w:szCs w:val="20"/>
        </w:rPr>
      </w:pPr>
      <w:r w:rsidRPr="00F43D4D">
        <w:rPr>
          <w:rFonts w:hint="eastAsia"/>
          <w:szCs w:val="20"/>
        </w:rPr>
        <w:t>５　暴力団又は暴力団員から不当介入を受けた場合は，遅滞なく曽於市に報告するとともに所轄の警察署に通報し，捜査上の必要な協力をします。</w:t>
      </w:r>
    </w:p>
    <w:p w:rsidR="00F43D4D" w:rsidRPr="00F43D4D" w:rsidRDefault="00F43D4D" w:rsidP="00F43D4D">
      <w:pPr>
        <w:rPr>
          <w:szCs w:val="20"/>
        </w:rPr>
      </w:pPr>
    </w:p>
    <w:p w:rsidR="00F43D4D" w:rsidRPr="00F43D4D" w:rsidRDefault="00F43D4D" w:rsidP="00EC16DC">
      <w:pPr>
        <w:wordWrap w:val="0"/>
        <w:jc w:val="right"/>
        <w:rPr>
          <w:szCs w:val="20"/>
        </w:rPr>
      </w:pPr>
      <w:bookmarkStart w:id="0" w:name="_GoBack"/>
      <w:bookmarkEnd w:id="0"/>
      <w:r w:rsidRPr="00F43D4D">
        <w:rPr>
          <w:rFonts w:hint="eastAsia"/>
          <w:szCs w:val="20"/>
        </w:rPr>
        <w:t xml:space="preserve">　　年　　月　　日</w:t>
      </w:r>
      <w:r w:rsidR="00EC16DC">
        <w:rPr>
          <w:rFonts w:hint="eastAsia"/>
          <w:szCs w:val="20"/>
        </w:rPr>
        <w:t xml:space="preserve">　　</w:t>
      </w:r>
    </w:p>
    <w:p w:rsidR="00F43D4D" w:rsidRPr="00F43D4D" w:rsidRDefault="00F43D4D" w:rsidP="00F43D4D">
      <w:pPr>
        <w:rPr>
          <w:szCs w:val="20"/>
        </w:rPr>
      </w:pPr>
    </w:p>
    <w:p w:rsidR="00F43D4D" w:rsidRPr="00F43D4D" w:rsidRDefault="00F43D4D" w:rsidP="00F43D4D">
      <w:pPr>
        <w:rPr>
          <w:szCs w:val="20"/>
        </w:rPr>
      </w:pPr>
      <w:r w:rsidRPr="00F43D4D">
        <w:rPr>
          <w:rFonts w:hint="eastAsia"/>
          <w:szCs w:val="20"/>
        </w:rPr>
        <w:t xml:space="preserve">　曽於市長　五位塚　剛　殿</w:t>
      </w:r>
    </w:p>
    <w:p w:rsidR="00F43D4D" w:rsidRPr="00F43D4D" w:rsidRDefault="00F43D4D" w:rsidP="00F43D4D">
      <w:pPr>
        <w:rPr>
          <w:szCs w:val="20"/>
        </w:rPr>
      </w:pPr>
    </w:p>
    <w:p w:rsidR="00F43D4D" w:rsidRPr="00F43D4D" w:rsidRDefault="00F43D4D" w:rsidP="00F16555">
      <w:pPr>
        <w:ind w:leftChars="1453" w:left="3398"/>
        <w:rPr>
          <w:szCs w:val="20"/>
        </w:rPr>
      </w:pPr>
      <w:r w:rsidRPr="00F43D4D">
        <w:rPr>
          <w:rFonts w:hint="eastAsia"/>
          <w:szCs w:val="20"/>
        </w:rPr>
        <w:t>住　所</w:t>
      </w:r>
    </w:p>
    <w:p w:rsidR="00F43D4D" w:rsidRPr="00F43D4D" w:rsidRDefault="00F43D4D" w:rsidP="00EC16DC">
      <w:pPr>
        <w:spacing w:beforeLines="50" w:before="173"/>
        <w:ind w:leftChars="1453" w:left="3398"/>
        <w:rPr>
          <w:szCs w:val="20"/>
        </w:rPr>
      </w:pPr>
      <w:r w:rsidRPr="00F43D4D">
        <w:rPr>
          <w:rFonts w:hint="eastAsia"/>
          <w:szCs w:val="20"/>
        </w:rPr>
        <w:t>氏　名　　　　　　　　　　　　　　　　（実印）</w:t>
      </w:r>
    </w:p>
    <w:p w:rsidR="00F43D4D" w:rsidRPr="00F43D4D" w:rsidRDefault="00F43D4D" w:rsidP="00F43D4D">
      <w:pPr>
        <w:rPr>
          <w:szCs w:val="20"/>
        </w:rPr>
      </w:pPr>
    </w:p>
    <w:p w:rsidR="0009316D" w:rsidRPr="00F43D4D" w:rsidRDefault="00F43D4D" w:rsidP="00F16555">
      <w:pPr>
        <w:ind w:leftChars="1635" w:left="3823"/>
      </w:pPr>
      <w:r w:rsidRPr="00F43D4D">
        <w:rPr>
          <w:rFonts w:hint="eastAsia"/>
          <w:szCs w:val="20"/>
        </w:rPr>
        <w:t>（法人にあっては，名称及び代表者の氏名）</w:t>
      </w:r>
    </w:p>
    <w:sectPr w:rsidR="0009316D" w:rsidRPr="00F43D4D" w:rsidSect="00EC16DC">
      <w:pgSz w:w="11906" w:h="16838" w:code="9"/>
      <w:pgMar w:top="907" w:right="1134" w:bottom="851" w:left="1418" w:header="851" w:footer="992" w:gutter="0"/>
      <w:cols w:space="425"/>
      <w:docGrid w:type="linesAndChars" w:linePitch="346" w:charSpace="69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7"/>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4D"/>
    <w:rsid w:val="0009316D"/>
    <w:rsid w:val="00592322"/>
    <w:rsid w:val="00A76FCD"/>
    <w:rsid w:val="00EC16DC"/>
    <w:rsid w:val="00F16555"/>
    <w:rsid w:val="00F43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0C74A71-35D6-40C4-8829-36039A82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3D4D"/>
    <w:pPr>
      <w:jc w:val="center"/>
    </w:pPr>
  </w:style>
  <w:style w:type="character" w:customStyle="1" w:styleId="a4">
    <w:name w:val="記 (文字)"/>
    <w:basedOn w:val="a0"/>
    <w:link w:val="a3"/>
    <w:uiPriority w:val="99"/>
    <w:rsid w:val="00F4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C34B-8F35-4817-90CB-1B8CD957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438</dc:creator>
  <cp:lastModifiedBy>SPCL102</cp:lastModifiedBy>
  <cp:revision>4</cp:revision>
  <dcterms:created xsi:type="dcterms:W3CDTF">2015-11-24T00:52:00Z</dcterms:created>
  <dcterms:modified xsi:type="dcterms:W3CDTF">2019-06-20T06:25:00Z</dcterms:modified>
</cp:coreProperties>
</file>